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108" w:type="dxa"/>
        <w:tblLook w:val="01E0"/>
      </w:tblPr>
      <w:tblGrid>
        <w:gridCol w:w="9480"/>
      </w:tblGrid>
      <w:tr w:rsidR="00042A03" w:rsidRPr="005A4DAD" w:rsidTr="001D67B5">
        <w:trPr>
          <w:trHeight w:val="1302"/>
        </w:trPr>
        <w:tc>
          <w:tcPr>
            <w:tcW w:w="9480" w:type="dxa"/>
            <w:vAlign w:val="center"/>
          </w:tcPr>
          <w:p w:rsidR="00042A03" w:rsidRPr="00D75673" w:rsidRDefault="00042A03" w:rsidP="001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7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ВЕТЛЯНСКОЕ»</w:t>
            </w:r>
            <w:r w:rsidRPr="00D7567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42A03" w:rsidRPr="005A4DAD" w:rsidTr="001D67B5">
        <w:tc>
          <w:tcPr>
            <w:tcW w:w="9480" w:type="dxa"/>
          </w:tcPr>
          <w:p w:rsidR="00042A03" w:rsidRPr="005A4DAD" w:rsidRDefault="00042A03" w:rsidP="001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A03" w:rsidRPr="005A4DAD" w:rsidRDefault="00042A03" w:rsidP="001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ПОРЯЖЕНИЕ</w:t>
            </w:r>
          </w:p>
        </w:tc>
      </w:tr>
      <w:tr w:rsidR="00042A03" w:rsidRPr="005A4DAD" w:rsidTr="001D67B5">
        <w:tc>
          <w:tcPr>
            <w:tcW w:w="9480" w:type="dxa"/>
          </w:tcPr>
          <w:p w:rsidR="00042A03" w:rsidRPr="005A4DAD" w:rsidRDefault="00042A03" w:rsidP="001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03" w:rsidRPr="005A4DAD" w:rsidTr="001D67B5">
        <w:tc>
          <w:tcPr>
            <w:tcW w:w="9480" w:type="dxa"/>
          </w:tcPr>
          <w:p w:rsidR="00042A03" w:rsidRPr="005A4DAD" w:rsidRDefault="00813133" w:rsidP="008131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33">
              <w:rPr>
                <w:rFonts w:ascii="Times New Roman" w:hAnsi="Times New Roman" w:cs="Times New Roman"/>
                <w:bCs/>
                <w:color w:val="282828"/>
                <w:spacing w:val="2"/>
                <w:sz w:val="24"/>
              </w:rPr>
              <w:t>08 февраля</w:t>
            </w:r>
            <w:r w:rsidR="00042A03" w:rsidRPr="0081313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8"/>
                <w:szCs w:val="24"/>
                <w:lang w:eastAsia="ru-RU"/>
              </w:rPr>
              <w:t xml:space="preserve"> </w:t>
            </w:r>
            <w:r w:rsidR="00042A03" w:rsidRPr="005A4DAD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201</w:t>
            </w:r>
            <w:r w:rsidR="00042A0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9 </w:t>
            </w:r>
            <w:r w:rsidR="00042A03" w:rsidRPr="005A4DAD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г</w:t>
            </w:r>
            <w:r w:rsidR="00042A03">
              <w:rPr>
                <w:bCs/>
                <w:color w:val="282828"/>
                <w:spacing w:val="2"/>
              </w:rPr>
              <w:t>ода</w:t>
            </w:r>
            <w:r w:rsidR="00042A03" w:rsidRPr="00D7567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042A0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</w:t>
            </w:r>
            <w:r w:rsidR="00042A03" w:rsidRPr="00D7567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    № </w:t>
            </w:r>
            <w:r>
              <w:rPr>
                <w:bCs/>
                <w:color w:val="282828"/>
                <w:spacing w:val="2"/>
              </w:rPr>
              <w:t>9</w:t>
            </w:r>
          </w:p>
        </w:tc>
      </w:tr>
      <w:tr w:rsidR="00042A03" w:rsidRPr="005A4DAD" w:rsidTr="001D67B5">
        <w:tc>
          <w:tcPr>
            <w:tcW w:w="9480" w:type="dxa"/>
          </w:tcPr>
          <w:p w:rsidR="00042A03" w:rsidRPr="005A4DAD" w:rsidRDefault="00042A03" w:rsidP="001D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тлое</w:t>
            </w:r>
          </w:p>
        </w:tc>
      </w:tr>
    </w:tbl>
    <w:p w:rsidR="00125B24" w:rsidRDefault="00125B24" w:rsidP="0012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pacing w:val="2"/>
          <w:sz w:val="24"/>
          <w:szCs w:val="24"/>
          <w:lang w:eastAsia="ru-RU"/>
        </w:rPr>
      </w:pPr>
    </w:p>
    <w:p w:rsidR="00042A03" w:rsidRPr="00125B24" w:rsidRDefault="00042A03" w:rsidP="0012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pacing w:val="2"/>
          <w:sz w:val="24"/>
          <w:szCs w:val="24"/>
          <w:lang w:eastAsia="ru-RU"/>
        </w:rPr>
      </w:pPr>
    </w:p>
    <w:p w:rsidR="00813133" w:rsidRDefault="00125B24" w:rsidP="00B8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3133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813133">
        <w:rPr>
          <w:rFonts w:ascii="Times New Roman" w:eastAsia="Times New Roman" w:hAnsi="Times New Roman" w:cs="Times New Roman"/>
          <w:sz w:val="24"/>
          <w:lang w:eastAsia="ru-RU"/>
        </w:rPr>
        <w:t xml:space="preserve"> проведении </w:t>
      </w:r>
      <w:proofErr w:type="gramStart"/>
      <w:r w:rsidR="00813133">
        <w:rPr>
          <w:rFonts w:ascii="Times New Roman" w:eastAsia="Times New Roman" w:hAnsi="Times New Roman" w:cs="Times New Roman"/>
          <w:sz w:val="24"/>
          <w:lang w:eastAsia="ru-RU"/>
        </w:rPr>
        <w:t>в</w:t>
      </w:r>
      <w:proofErr w:type="gramEnd"/>
      <w:r w:rsidR="008131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813133">
        <w:rPr>
          <w:rFonts w:ascii="Times New Roman" w:eastAsia="Times New Roman" w:hAnsi="Times New Roman" w:cs="Times New Roman"/>
          <w:sz w:val="24"/>
          <w:lang w:eastAsia="ru-RU"/>
        </w:rPr>
        <w:t>муниципально</w:t>
      </w:r>
      <w:r w:rsidR="00813133">
        <w:rPr>
          <w:rFonts w:ascii="Times New Roman" w:eastAsia="Times New Roman" w:hAnsi="Times New Roman" w:cs="Times New Roman"/>
          <w:sz w:val="24"/>
          <w:lang w:eastAsia="ru-RU"/>
        </w:rPr>
        <w:t>м</w:t>
      </w:r>
    </w:p>
    <w:p w:rsidR="00813133" w:rsidRDefault="00125B24" w:rsidP="00B8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813133">
        <w:rPr>
          <w:rFonts w:ascii="Times New Roman" w:eastAsia="Times New Roman" w:hAnsi="Times New Roman" w:cs="Times New Roman"/>
          <w:sz w:val="24"/>
          <w:lang w:eastAsia="ru-RU"/>
        </w:rPr>
        <w:t>образовани</w:t>
      </w:r>
      <w:r w:rsidR="00813133">
        <w:rPr>
          <w:rFonts w:ascii="Times New Roman" w:eastAsia="Times New Roman" w:hAnsi="Times New Roman" w:cs="Times New Roman"/>
          <w:sz w:val="24"/>
          <w:lang w:eastAsia="ru-RU"/>
        </w:rPr>
        <w:t>и</w:t>
      </w:r>
      <w:proofErr w:type="gramEnd"/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042A03" w:rsidRPr="00813133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8131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25B24" w:rsidRPr="00813133" w:rsidRDefault="00813133" w:rsidP="00B8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Года здоровья</w:t>
      </w:r>
    </w:p>
    <w:p w:rsidR="00125B24" w:rsidRPr="00813133" w:rsidRDefault="00125B24" w:rsidP="0012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Default="00813133" w:rsidP="0004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Default="00813133" w:rsidP="0004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Pr="00813133" w:rsidRDefault="00813133" w:rsidP="0004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25B24" w:rsidRPr="00813133" w:rsidRDefault="00125B24" w:rsidP="00042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proofErr w:type="gramStart"/>
      <w:r w:rsidRPr="00813133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813133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813133">
        <w:rPr>
          <w:rFonts w:ascii="Times New Roman" w:eastAsia="Times New Roman" w:hAnsi="Times New Roman" w:cs="Times New Roman"/>
          <w:sz w:val="24"/>
          <w:lang w:eastAsia="ru-RU"/>
        </w:rPr>
        <w:t xml:space="preserve"> исполнении распоряжения Главы Удмуртской Республики № 25-РГ от 05.02.2019 года «О проведении в Удмуртской Республике Года здоровья» и в рамках реализации национальных проектов «Здравоохранение» и «Демография»</w:t>
      </w:r>
      <w:r w:rsidR="00914F60" w:rsidRPr="00813133">
        <w:rPr>
          <w:rFonts w:ascii="Times New Roman" w:eastAsia="Times New Roman" w:hAnsi="Times New Roman" w:cs="Times New Roman"/>
          <w:sz w:val="24"/>
          <w:lang w:eastAsia="ru-RU"/>
        </w:rPr>
        <w:t>:</w:t>
      </w:r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25B24" w:rsidRPr="00813133" w:rsidRDefault="00813133" w:rsidP="00042A0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Утвердить план мероприятий по проведению Года здоровья в муниципальном образовании «Светлянское»</w:t>
      </w:r>
      <w:r w:rsidR="00E57B7F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624C4F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57B7F" w:rsidRPr="00813133">
        <w:rPr>
          <w:rFonts w:ascii="Times New Roman" w:eastAsia="Times New Roman" w:hAnsi="Times New Roman" w:cs="Times New Roman"/>
          <w:sz w:val="24"/>
          <w:lang w:eastAsia="ru-RU"/>
        </w:rPr>
        <w:t>(П</w:t>
      </w:r>
      <w:r w:rsidR="00624C4F" w:rsidRPr="00813133">
        <w:rPr>
          <w:rFonts w:ascii="Times New Roman" w:eastAsia="Times New Roman" w:hAnsi="Times New Roman" w:cs="Times New Roman"/>
          <w:sz w:val="24"/>
          <w:lang w:eastAsia="ru-RU"/>
        </w:rPr>
        <w:t>риложени</w:t>
      </w:r>
      <w:r w:rsidR="00E57B7F" w:rsidRPr="00813133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646A30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№ 1</w:t>
      </w:r>
      <w:r w:rsidR="00E57B7F" w:rsidRPr="00813133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D802C6" w:rsidRPr="00813133" w:rsidRDefault="00CC5B24" w:rsidP="00042A03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813133">
        <w:rPr>
          <w:rFonts w:ascii="Times New Roman" w:eastAsia="Times New Roman" w:hAnsi="Times New Roman" w:cs="Times New Roman"/>
          <w:sz w:val="24"/>
          <w:lang w:eastAsia="ru-RU"/>
        </w:rPr>
        <w:t>Контроль за</w:t>
      </w:r>
      <w:proofErr w:type="gramEnd"/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выполнением настоящего распоряжения оставляю за собой.</w:t>
      </w:r>
    </w:p>
    <w:p w:rsidR="00042A03" w:rsidRDefault="00042A03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Default="00813133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Default="00813133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813133" w:rsidRPr="00813133" w:rsidRDefault="00813133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25B24" w:rsidRPr="00813133" w:rsidRDefault="00624C4F" w:rsidP="00042A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813133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="00125B24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лава муниципального </w:t>
      </w:r>
    </w:p>
    <w:p w:rsidR="00125B24" w:rsidRPr="00813133" w:rsidRDefault="00125B24" w:rsidP="00813133">
      <w:pPr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813133">
        <w:rPr>
          <w:rFonts w:ascii="Times New Roman" w:eastAsia="Times New Roman" w:hAnsi="Times New Roman" w:cs="Times New Roman"/>
          <w:sz w:val="24"/>
          <w:lang w:eastAsia="ru-RU"/>
        </w:rPr>
        <w:t>образования «</w:t>
      </w:r>
      <w:r w:rsidR="00042A03" w:rsidRPr="00813133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»                            </w:t>
      </w:r>
      <w:r w:rsidR="0014358D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</w:t>
      </w:r>
      <w:r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6A776E" w:rsidRPr="00813133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</w:t>
      </w:r>
      <w:r w:rsidR="00042A03" w:rsidRPr="00813133">
        <w:rPr>
          <w:rFonts w:ascii="Times New Roman" w:eastAsia="Times New Roman" w:hAnsi="Times New Roman" w:cs="Times New Roman"/>
          <w:sz w:val="24"/>
          <w:lang w:eastAsia="ru-RU"/>
        </w:rPr>
        <w:t>З.А.Вострокнутова</w:t>
      </w: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13133" w:rsidRDefault="00813133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46A30" w:rsidRPr="00A17E71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Приложение № 1</w:t>
      </w:r>
    </w:p>
    <w:p w:rsidR="00B83B69" w:rsidRPr="00A17E71" w:rsidRDefault="00B83B69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B83B69" w:rsidRPr="00A17E71" w:rsidRDefault="00B83B69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УТВЕРЖДЕН</w:t>
      </w:r>
      <w:r w:rsidR="00646A30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F85F04" w:rsidRPr="00A17E71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Распоряжением </w:t>
      </w:r>
    </w:p>
    <w:p w:rsidR="00646A30" w:rsidRPr="00A17E71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Администрации</w:t>
      </w:r>
      <w:r w:rsidR="006A776E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МО «</w:t>
      </w:r>
      <w:r w:rsidR="00042A03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Светлянское</w:t>
      </w:r>
      <w:r w:rsidR="00F85F04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»</w:t>
      </w:r>
    </w:p>
    <w:p w:rsidR="00F85F04" w:rsidRPr="00A17E71" w:rsidRDefault="00F85F04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от </w:t>
      </w:r>
      <w:r w:rsidR="00813133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08.02</w:t>
      </w:r>
      <w:r w:rsidR="00914F60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.2019</w:t>
      </w:r>
      <w:r w:rsidR="00813133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г</w:t>
      </w:r>
      <w:r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. № </w:t>
      </w:r>
      <w:r w:rsidR="00813133" w:rsidRPr="00A17E71">
        <w:rPr>
          <w:rFonts w:ascii="Times New Roman" w:eastAsia="Times New Roman" w:hAnsi="Times New Roman" w:cs="Times New Roman"/>
          <w:sz w:val="20"/>
          <w:szCs w:val="18"/>
          <w:lang w:eastAsia="ru-RU"/>
        </w:rPr>
        <w:t>9</w:t>
      </w:r>
    </w:p>
    <w:p w:rsidR="00A17E71" w:rsidRDefault="00A17E71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</w:p>
    <w:p w:rsidR="00A17E71" w:rsidRDefault="00A17E71" w:rsidP="00A17E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E71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ведению</w:t>
      </w:r>
      <w:r w:rsidRPr="00A17E71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A17E71">
        <w:rPr>
          <w:rFonts w:ascii="Times New Roman" w:eastAsia="Calibri" w:hAnsi="Times New Roman" w:cs="Times New Roman"/>
          <w:b/>
          <w:sz w:val="24"/>
          <w:szCs w:val="24"/>
        </w:rPr>
        <w:t xml:space="preserve"> здоровья </w:t>
      </w:r>
    </w:p>
    <w:p w:rsidR="00413E1B" w:rsidRPr="00A17E71" w:rsidRDefault="00413E1B" w:rsidP="00A17E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-648" w:tblpY="155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4284"/>
        <w:gridCol w:w="1821"/>
        <w:gridCol w:w="3473"/>
      </w:tblGrid>
      <w:tr w:rsidR="00A17E71" w:rsidRPr="00A17E71" w:rsidTr="00A17E71">
        <w:tc>
          <w:tcPr>
            <w:tcW w:w="502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84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21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473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17E71" w:rsidRPr="00A17E71" w:rsidTr="00A17E71">
        <w:tc>
          <w:tcPr>
            <w:tcW w:w="502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A17E71" w:rsidRPr="00A17E71" w:rsidRDefault="00A17E71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проекта «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Тазалык</w:t>
            </w:r>
            <w:proofErr w:type="spell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» при поддержке  Фонда президентских грантов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Январь - сентябрь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</w:t>
            </w:r>
          </w:p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ершинина Т.Н.</w:t>
            </w:r>
          </w:p>
        </w:tc>
      </w:tr>
      <w:tr w:rsidR="00A17E71" w:rsidRPr="00A17E71" w:rsidTr="00A17E71">
        <w:tc>
          <w:tcPr>
            <w:tcW w:w="502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4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кция, посвященная  Международному Дню без табака «Мир без дыма»</w:t>
            </w:r>
          </w:p>
        </w:tc>
        <w:tc>
          <w:tcPr>
            <w:tcW w:w="1821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73" w:type="dxa"/>
            <w:shd w:val="clear" w:color="auto" w:fill="auto"/>
          </w:tcPr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удринский  СДК</w:t>
            </w:r>
          </w:p>
          <w:p w:rsidR="00A17E71" w:rsidRPr="00A17E71" w:rsidRDefault="00A17E71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Эшманова Л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В здоровом теле, здоровый дух». Спортивный праздник, посвящённый Всемирному Дню здоровья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еделя здоровь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рт нам нужен, мы со здоровьем дружим!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Боброва О.Л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Я здоровье сберегу, сам себе я помогу» - познавательная программа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Рассветовск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аздерина О.А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Здоров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всех категорий граждан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образовательные учреждения, Дома культуры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рисунков «Спорт, спорт, спорт…»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инский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Турсунова Г.Г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Курить - здоровью вредить»</w:t>
            </w:r>
          </w:p>
          <w:p w:rsidR="0049330C" w:rsidRPr="00A17E71" w:rsidRDefault="0049330C" w:rsidP="00493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 всемирному дню без табака, информ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ны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493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порту –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!»  спортивное мероприя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по</w:t>
            </w: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ни футб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удринский  СДК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Эшманова Л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Россия – спортивная держава» - спортивная программа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Июнь-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Рассветовск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аздерина О.А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Наркомания – наша боль и беда» - информационный час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Июнь-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Рассветовский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аздерина О.А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здоровья «Один мир, одна мечта»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 Вершинина Т.Н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49330C" w:rsidRPr="00A17E71" w:rsidRDefault="0049330C" w:rsidP="00493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стиваль инвалидного спорта «От ограниченных </w:t>
            </w:r>
            <w:proofErr w:type="gram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граничным способностям»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 Вершинина Т.Н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Начинай с зарядки день!»:   спортивный день, посвящённый всемирному Дню Физкультурника.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Быть здоровым – это модно» - демонстрация рол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ирующих ЗОЖ для жителей села Светлое.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493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удьбы, разбитые </w:t>
            </w:r>
            <w:proofErr w:type="gram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безги» -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о</w:t>
            </w:r>
            <w:proofErr w:type="gram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трезвости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Рассветовский СКЦ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аздерина О.А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сенний кросс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инский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Турсунова Г.Г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Мы молоды, удачливы, активны, веселы!» Спортивный праздник, посвящённый декаде пожилого человека.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здоровительно-игровой час «Что значит, быть здоровым?»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дринский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/с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Турсунова Г.Г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4933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</w:t>
            </w:r>
            <w:proofErr w:type="gramStart"/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spellEnd"/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!»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портивное </w:t>
            </w: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17E7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удринский  СДК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Эшманова Л.А.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подростка «Я выбираю ЗОЖ» 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 Вершинина Т.Н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отказа от курения Оформление стенда «Я против курения»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 Боброва О.Л.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рнир по настольному теннису на приз Чемпиона Европы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Н.В.Пушпашевой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 Вершинина Т.Н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«Наркомания – угроза человечеству». Обзор литературы.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tabs>
                <w:tab w:val="left" w:pos="577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ветля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Ц,</w:t>
            </w:r>
          </w:p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етрова Н.А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84" w:type="dxa"/>
            <w:shd w:val="clear" w:color="auto" w:fill="auto"/>
          </w:tcPr>
          <w:p w:rsidR="0049330C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борьбы со </w:t>
            </w:r>
            <w:proofErr w:type="spell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</w:p>
          <w:p w:rsidR="0049330C" w:rsidRPr="00A17E71" w:rsidRDefault="0049330C" w:rsidP="00747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</w:t>
            </w:r>
            <w:r w:rsidR="007470E7">
              <w:rPr>
                <w:rFonts w:ascii="Times New Roman" w:eastAsia="Calibri" w:hAnsi="Times New Roman" w:cs="Times New Roman"/>
                <w:sz w:val="24"/>
                <w:szCs w:val="24"/>
              </w:rPr>
              <w:t>я для подростков и родителей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 Боброва О.Л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нгов, направленных на профилактику ЗОЖ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2823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пансер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просветительских мероприятий для населения (лекции, беседы, «Круглые столы»)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ая </w:t>
            </w:r>
            <w:proofErr w:type="gramStart"/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о здоровье</w:t>
            </w:r>
            <w:proofErr w:type="gramEnd"/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 Боброва О.Л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и плакатов «Мы за ЗОЖ»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 Боброва О.Л.</w:t>
            </w:r>
          </w:p>
        </w:tc>
      </w:tr>
      <w:tr w:rsidR="0049330C" w:rsidRPr="00A17E71" w:rsidTr="00A17E71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84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ГТО</w:t>
            </w:r>
          </w:p>
          <w:p w:rsidR="0049330C" w:rsidRPr="00A17E71" w:rsidRDefault="0049330C" w:rsidP="00A17E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нормативов ГТО </w:t>
            </w:r>
          </w:p>
        </w:tc>
        <w:tc>
          <w:tcPr>
            <w:tcW w:w="1821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БОУ Светлянская СОШ, Боброва О.Л.</w:t>
            </w:r>
          </w:p>
        </w:tc>
      </w:tr>
      <w:tr w:rsidR="0049330C" w:rsidRPr="00A17E71" w:rsidTr="00B3259D">
        <w:tc>
          <w:tcPr>
            <w:tcW w:w="502" w:type="dxa"/>
            <w:shd w:val="clear" w:color="auto" w:fill="auto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84" w:type="dxa"/>
            <w:shd w:val="clear" w:color="auto" w:fill="auto"/>
            <w:vAlign w:val="center"/>
          </w:tcPr>
          <w:p w:rsidR="0049330C" w:rsidRPr="00A17E71" w:rsidRDefault="0049330C" w:rsidP="007470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0E7">
              <w:rPr>
                <w:rFonts w:ascii="Times New Roman" w:eastAsia="Calibri" w:hAnsi="Times New Roman" w:cs="Times New Roman"/>
                <w:sz w:val="24"/>
                <w:szCs w:val="24"/>
              </w:rPr>
              <w:t>Год здоровья</w:t>
            </w: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 здоровом теле – здоровый дух!» </w:t>
            </w:r>
            <w:r w:rsidR="007470E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49330C" w:rsidRPr="00A17E71" w:rsidRDefault="0049330C" w:rsidP="00A17E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E71">
              <w:rPr>
                <w:rFonts w:ascii="Times New Roman" w:eastAsia="Calibri" w:hAnsi="Times New Roman" w:cs="Times New Roman"/>
                <w:sz w:val="24"/>
                <w:szCs w:val="24"/>
              </w:rPr>
              <w:t>МКОУ «Светлянская школа-интернат»                        Вершинина Т.Н</w:t>
            </w:r>
          </w:p>
        </w:tc>
      </w:tr>
    </w:tbl>
    <w:p w:rsidR="00A17E71" w:rsidRPr="00A17E71" w:rsidRDefault="00A17E71" w:rsidP="00A17E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7E71" w:rsidRPr="00A17E71" w:rsidSect="00042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A6A0D"/>
    <w:multiLevelType w:val="hybridMultilevel"/>
    <w:tmpl w:val="A99E9026"/>
    <w:lvl w:ilvl="0" w:tplc="074A20E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726B5"/>
    <w:multiLevelType w:val="hybridMultilevel"/>
    <w:tmpl w:val="6714E0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2421C"/>
    <w:multiLevelType w:val="hybridMultilevel"/>
    <w:tmpl w:val="FB5A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B8C"/>
    <w:multiLevelType w:val="hybridMultilevel"/>
    <w:tmpl w:val="E89A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553EF"/>
    <w:multiLevelType w:val="hybridMultilevel"/>
    <w:tmpl w:val="1D92B542"/>
    <w:lvl w:ilvl="0" w:tplc="DBFC0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F1CE9"/>
    <w:multiLevelType w:val="hybridMultilevel"/>
    <w:tmpl w:val="A05E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65400"/>
    <w:multiLevelType w:val="hybridMultilevel"/>
    <w:tmpl w:val="BAA044AA"/>
    <w:lvl w:ilvl="0" w:tplc="A14A0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D09"/>
    <w:rsid w:val="00042A03"/>
    <w:rsid w:val="000551ED"/>
    <w:rsid w:val="000F0189"/>
    <w:rsid w:val="00125B24"/>
    <w:rsid w:val="0014358D"/>
    <w:rsid w:val="001B23B7"/>
    <w:rsid w:val="001D67B5"/>
    <w:rsid w:val="00276250"/>
    <w:rsid w:val="002823AC"/>
    <w:rsid w:val="002A38EA"/>
    <w:rsid w:val="002C196B"/>
    <w:rsid w:val="003326C8"/>
    <w:rsid w:val="003A50BB"/>
    <w:rsid w:val="003C7E73"/>
    <w:rsid w:val="00413E1B"/>
    <w:rsid w:val="00472933"/>
    <w:rsid w:val="00487B0F"/>
    <w:rsid w:val="0049330C"/>
    <w:rsid w:val="004C6EDE"/>
    <w:rsid w:val="00590A54"/>
    <w:rsid w:val="005A4DAD"/>
    <w:rsid w:val="005E520C"/>
    <w:rsid w:val="00624C4F"/>
    <w:rsid w:val="00641C87"/>
    <w:rsid w:val="00646A30"/>
    <w:rsid w:val="006A776E"/>
    <w:rsid w:val="00720DAA"/>
    <w:rsid w:val="007470E7"/>
    <w:rsid w:val="007E3B74"/>
    <w:rsid w:val="00813133"/>
    <w:rsid w:val="00823119"/>
    <w:rsid w:val="00882A20"/>
    <w:rsid w:val="008E4D6E"/>
    <w:rsid w:val="008F4911"/>
    <w:rsid w:val="00914F60"/>
    <w:rsid w:val="00997D09"/>
    <w:rsid w:val="009D348E"/>
    <w:rsid w:val="00A17E71"/>
    <w:rsid w:val="00A43EE6"/>
    <w:rsid w:val="00A53200"/>
    <w:rsid w:val="00A631D7"/>
    <w:rsid w:val="00A734BF"/>
    <w:rsid w:val="00AD5911"/>
    <w:rsid w:val="00B83B69"/>
    <w:rsid w:val="00C2146B"/>
    <w:rsid w:val="00C36E78"/>
    <w:rsid w:val="00CB6209"/>
    <w:rsid w:val="00CC5B24"/>
    <w:rsid w:val="00D05A2F"/>
    <w:rsid w:val="00D45DCE"/>
    <w:rsid w:val="00D47FE4"/>
    <w:rsid w:val="00D56EAE"/>
    <w:rsid w:val="00D802C6"/>
    <w:rsid w:val="00DA0142"/>
    <w:rsid w:val="00E57B7F"/>
    <w:rsid w:val="00E668A2"/>
    <w:rsid w:val="00E9207D"/>
    <w:rsid w:val="00ED3D26"/>
    <w:rsid w:val="00F83780"/>
    <w:rsid w:val="00F85828"/>
    <w:rsid w:val="00F85F04"/>
    <w:rsid w:val="00FB0A35"/>
    <w:rsid w:val="00FF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4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303F-D8C8-4D56-A8F9-9F90180E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16</cp:revision>
  <cp:lastPrinted>2019-02-27T10:13:00Z</cp:lastPrinted>
  <dcterms:created xsi:type="dcterms:W3CDTF">2019-01-25T04:35:00Z</dcterms:created>
  <dcterms:modified xsi:type="dcterms:W3CDTF">2019-02-27T10:13:00Z</dcterms:modified>
</cp:coreProperties>
</file>